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34727" w14:textId="77777777" w:rsidR="00E7166F" w:rsidRDefault="00E7166F" w:rsidP="00E7166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35058647"/>
      <w:bookmarkStart w:id="1" w:name="_Hlk76732806"/>
    </w:p>
    <w:p w14:paraId="288C8A81" w14:textId="745EFA79" w:rsidR="00E7166F" w:rsidRDefault="00E7166F" w:rsidP="00E7166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7ABBE219" w14:textId="77777777" w:rsidR="00E7166F" w:rsidRDefault="00E7166F" w:rsidP="00E7166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4868B7C6" w14:textId="77777777" w:rsidR="00E7166F" w:rsidRDefault="00E7166F" w:rsidP="00E7166F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78D65924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 w:rsidRPr="001F7A81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3</w:t>
      </w:r>
    </w:p>
    <w:p w14:paraId="5226A620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2FBFF0C5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1F7A81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1F7A81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</w:p>
    <w:p w14:paraId="7184728E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1F7A81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1F7A81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1F7A81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1F7A81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012BAC3F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037BADB4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AC38A70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F7A81"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7AA2CAED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24FD7B0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C1262DD" w14:textId="13B769C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ind w:firstLine="2832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1F7A81"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 w:rsidRPr="001F7A81"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Duílio de Castro Faria</w:t>
      </w:r>
      <w:r w:rsidRPr="001F7A81"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, solicitando providências </w:t>
      </w:r>
      <w:r w:rsidRPr="001F7A81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junto à SECRETARIA DE OBRAS e ou órgão competente, no sentido de que seja aplicad</w:t>
      </w: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a</w:t>
      </w:r>
      <w:r w:rsidRPr="001F7A81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a tecnologia de </w:t>
      </w:r>
      <w:proofErr w:type="spellStart"/>
      <w:r w:rsidRPr="001F7A81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>Fitorremediação</w:t>
      </w:r>
      <w:proofErr w:type="spellEnd"/>
      <w:r w:rsidRPr="001F7A81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nas Lagoas existentes no município.</w:t>
      </w:r>
    </w:p>
    <w:p w14:paraId="48678FA7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ind w:firstLine="2832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47FECB90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ind w:firstLine="2832"/>
        <w:jc w:val="both"/>
        <w:textAlignment w:val="baseline"/>
        <w:rPr>
          <w:rFonts w:ascii="Arial" w:eastAsia="DejaVu Sans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 w:rsidRPr="001F7A81">
        <w:rPr>
          <w:rFonts w:ascii="Arial" w:eastAsia="Times New Roman" w:hAnsi="Arial" w:cs="Arial"/>
          <w:b/>
          <w:color w:val="000000" w:themeColor="text1"/>
          <w:kern w:val="3"/>
          <w:sz w:val="24"/>
          <w:szCs w:val="24"/>
          <w:lang w:eastAsia="zh-CN" w:bidi="hi-IN"/>
        </w:rPr>
        <w:t>JUSTIFICATIVA:</w:t>
      </w:r>
      <w:r w:rsidRPr="001F7A81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  <w:r w:rsidRPr="001F7A81">
        <w:rPr>
          <w:rFonts w:ascii="Arial" w:eastAsia="DejaVu Sans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A </w:t>
      </w:r>
      <w:proofErr w:type="spellStart"/>
      <w:r w:rsidRPr="001F7A81">
        <w:rPr>
          <w:rFonts w:ascii="Arial" w:eastAsia="DejaVu Sans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Fitorremediação</w:t>
      </w:r>
      <w:proofErr w:type="spellEnd"/>
      <w:r w:rsidRPr="001F7A81">
        <w:rPr>
          <w:rFonts w:ascii="Arial" w:eastAsia="DejaVu Sans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 </w:t>
      </w:r>
      <w:r w:rsidRPr="001F7A81">
        <w:rPr>
          <w:rFonts w:ascii="Arial" w:eastAsia="DejaVu Sans" w:hAnsi="Arial" w:cs="Arial"/>
          <w:color w:val="000000" w:themeColor="text1"/>
          <w:kern w:val="3"/>
          <w:sz w:val="24"/>
          <w:szCs w:val="24"/>
          <w:lang w:eastAsia="zh-CN" w:bidi="hi-IN"/>
        </w:rPr>
        <w:t>é uma técnica que objetiva a descontaminação de solo e água, utilizando-se como agente de descontaminação plantas</w:t>
      </w:r>
      <w:r w:rsidRPr="001F7A81">
        <w:rPr>
          <w:rFonts w:ascii="Arial" w:eastAsia="DejaVu Sans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. A aplicação desse método nas lagoas da nossa cidade proporcionará ambientes ecologicamente corretos e saudáveis.</w:t>
      </w:r>
    </w:p>
    <w:p w14:paraId="14D4419C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ind w:firstLine="2832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2DE5BF89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ind w:firstLine="2832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61F1B7A5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r w:rsidRPr="001F7A81"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  <w:t>Sete Lagoas, 29 de novembro de 2023</w:t>
      </w:r>
    </w:p>
    <w:p w14:paraId="111F1CB8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bookmarkStart w:id="2" w:name="_GoBack"/>
      <w:bookmarkEnd w:id="2"/>
    </w:p>
    <w:p w14:paraId="719D8845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4381BF92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639F0B4B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6781327B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r w:rsidRPr="001F7A81">
        <w:rPr>
          <w:rFonts w:ascii="Liberation Serif" w:eastAsia="DejaVu Sans" w:hAnsi="Liberation Serif" w:cs="DejaVu Sans"/>
          <w:noProof/>
          <w:kern w:val="3"/>
          <w:sz w:val="24"/>
          <w:szCs w:val="24"/>
          <w:lang w:eastAsia="zh-CN" w:bidi="hi-IN"/>
        </w:rPr>
        <w:drawing>
          <wp:anchor distT="0" distB="0" distL="114300" distR="114300" simplePos="0" relativeHeight="251659264" behindDoc="0" locked="0" layoutInCell="1" allowOverlap="1" wp14:anchorId="5A0A6DA3" wp14:editId="5D1CE59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38500" cy="1038225"/>
            <wp:effectExtent l="0" t="0" r="0" b="9525"/>
            <wp:wrapSquare wrapText="bothSides"/>
            <wp:docPr id="1631714079" name="Imagem 1631714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A8AA6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1225E6B6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531096E1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3E790982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446E9CEA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62868AEE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5E8CC911" w14:textId="77777777" w:rsidR="001F7A81" w:rsidRPr="001F7A81" w:rsidRDefault="001F7A81" w:rsidP="001F7A8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5C993670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7CCA4ED6" w14:textId="77777777" w:rsidR="00E7166F" w:rsidRPr="00E7166F" w:rsidRDefault="00E7166F" w:rsidP="00E7166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06D5F191" w14:textId="77777777" w:rsidR="00DC2F88" w:rsidRPr="00A678F3" w:rsidRDefault="00DC2F88" w:rsidP="003D4495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</w:pPr>
    </w:p>
    <w:bookmarkEnd w:id="0"/>
    <w:bookmarkEnd w:id="1"/>
    <w:sectPr w:rsidR="00DC2F88" w:rsidRPr="00A678F3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268C"/>
    <w:rsid w:val="0002361D"/>
    <w:rsid w:val="00024BB6"/>
    <w:rsid w:val="000260DF"/>
    <w:rsid w:val="00026694"/>
    <w:rsid w:val="000303B7"/>
    <w:rsid w:val="00030969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D740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3B49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B5E8B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0630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74F7"/>
    <w:rsid w:val="008717E4"/>
    <w:rsid w:val="0087274A"/>
    <w:rsid w:val="0087752D"/>
    <w:rsid w:val="0088055B"/>
    <w:rsid w:val="00882670"/>
    <w:rsid w:val="00884992"/>
    <w:rsid w:val="00885C17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89A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2AB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D4A"/>
    <w:rsid w:val="00C7393A"/>
    <w:rsid w:val="00C73D48"/>
    <w:rsid w:val="00C7444F"/>
    <w:rsid w:val="00C74DC4"/>
    <w:rsid w:val="00C75B62"/>
    <w:rsid w:val="00C77B61"/>
    <w:rsid w:val="00C810F4"/>
    <w:rsid w:val="00C907BB"/>
    <w:rsid w:val="00C90EC2"/>
    <w:rsid w:val="00C947D5"/>
    <w:rsid w:val="00C950E8"/>
    <w:rsid w:val="00C95D89"/>
    <w:rsid w:val="00C96A00"/>
    <w:rsid w:val="00C96B7A"/>
    <w:rsid w:val="00CA00B7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687A"/>
    <w:rsid w:val="00E6799C"/>
    <w:rsid w:val="00E7166F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4643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3D36-B7F3-4887-8FD2-E6250907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243</cp:revision>
  <cp:lastPrinted>2023-11-27T17:44:00Z</cp:lastPrinted>
  <dcterms:created xsi:type="dcterms:W3CDTF">2023-01-02T09:44:00Z</dcterms:created>
  <dcterms:modified xsi:type="dcterms:W3CDTF">2023-11-29T18:05:00Z</dcterms:modified>
</cp:coreProperties>
</file>